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7170" w14:textId="40EB4E24" w:rsidR="001C5EB2" w:rsidRDefault="001C5EB2" w:rsidP="00CF3284">
      <w:pPr>
        <w:pStyle w:val="Heading1"/>
        <w:spacing w:before="120" w:after="0" w:line="360" w:lineRule="auto"/>
      </w:pPr>
      <w:bookmarkStart w:id="0" w:name="_GoBack"/>
      <w:bookmarkEnd w:id="0"/>
      <w:r>
        <w:t>COVID-19 vaccine</w:t>
      </w:r>
    </w:p>
    <w:p w14:paraId="519FB692" w14:textId="64C80038" w:rsidR="001C5EB2" w:rsidRDefault="001C5EB2" w:rsidP="00842D85">
      <w:pPr>
        <w:pStyle w:val="Heading2"/>
      </w:pPr>
      <w:r>
        <w:t xml:space="preserve">What to expect </w:t>
      </w:r>
      <w:r w:rsidR="00D46DE4">
        <w:t xml:space="preserve">when you have </w:t>
      </w:r>
      <w:r>
        <w:t>your vaccination</w:t>
      </w:r>
    </w:p>
    <w:p w14:paraId="772BD38E" w14:textId="77777777" w:rsidR="001C5EB2" w:rsidRDefault="001C5EB2" w:rsidP="001C5EB2">
      <w:pPr>
        <w:pStyle w:val="Heading3"/>
        <w:spacing w:after="240"/>
      </w:pPr>
      <w:r>
        <w:t>Easy Read fact sheet</w:t>
      </w:r>
    </w:p>
    <w:p w14:paraId="00DF1ADE" w14:textId="4C7ADB92" w:rsidR="00CF3284" w:rsidRPr="00506436" w:rsidRDefault="00CF3284" w:rsidP="00CF3284">
      <w:r>
        <w:t>The Australian Government</w:t>
      </w:r>
      <w:r w:rsidRPr="00506436">
        <w:t xml:space="preserve"> wrote this </w:t>
      </w:r>
      <w:r>
        <w:t>fact sheet</w:t>
      </w:r>
      <w:r w:rsidRPr="00506436">
        <w:t>. When you see the word ‘we’, it means</w:t>
      </w:r>
      <w:r>
        <w:t xml:space="preserve"> the Australian Government</w:t>
      </w:r>
      <w:r w:rsidRPr="00506436">
        <w:t xml:space="preserve">. </w:t>
      </w:r>
    </w:p>
    <w:p w14:paraId="0A16566C" w14:textId="77777777" w:rsidR="00CF3284" w:rsidRPr="00506436" w:rsidRDefault="00CF3284" w:rsidP="00CF3284">
      <w:r w:rsidRPr="00506436">
        <w:t xml:space="preserve">We wrote this </w:t>
      </w:r>
      <w:r>
        <w:t xml:space="preserve">fact sheet </w:t>
      </w:r>
      <w:r w:rsidRPr="00506436">
        <w:t>in an easy to read way.</w:t>
      </w:r>
    </w:p>
    <w:p w14:paraId="7137D1D9" w14:textId="523AEC80" w:rsidR="00D411C5" w:rsidRPr="00CF3284" w:rsidRDefault="00CF3284" w:rsidP="00CF3284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25976CBF" w:rsidR="006E7E3B" w:rsidRPr="00842D85" w:rsidRDefault="006E7E3B" w:rsidP="00842D85">
      <w:pPr>
        <w:pStyle w:val="Heading2"/>
      </w:pPr>
      <w:bookmarkStart w:id="1" w:name="_Toc64289144"/>
      <w:r w:rsidRPr="00842D85">
        <w:t>What is this fact sheet about?</w:t>
      </w:r>
      <w:bookmarkEnd w:id="1"/>
    </w:p>
    <w:p w14:paraId="7BB78C2F" w14:textId="77777777" w:rsidR="00CF3284" w:rsidRDefault="00CF3284" w:rsidP="00CF3284">
      <w:r>
        <w:t xml:space="preserve">A </w:t>
      </w:r>
      <w:r>
        <w:rPr>
          <w:rStyle w:val="Strong"/>
        </w:rPr>
        <w:t>vaccine</w:t>
      </w:r>
      <w:r>
        <w:t xml:space="preserve"> is a type of medicine that: </w:t>
      </w:r>
    </w:p>
    <w:p w14:paraId="4B89F0CB" w14:textId="3DC0C106" w:rsidR="00CF3284" w:rsidRPr="00131241" w:rsidRDefault="00CF3284" w:rsidP="00131241">
      <w:pPr>
        <w:pStyle w:val="ListParagraph"/>
        <w:numPr>
          <w:ilvl w:val="0"/>
          <w:numId w:val="21"/>
        </w:numPr>
      </w:pPr>
      <w:r w:rsidRPr="00131241">
        <w:t>helps people fight a virus if they come in contact with it</w:t>
      </w:r>
    </w:p>
    <w:p w14:paraId="05E77032" w14:textId="40DCF775" w:rsidR="00CF3284" w:rsidRPr="00131241" w:rsidRDefault="00CF3284" w:rsidP="00131241">
      <w:pPr>
        <w:pStyle w:val="ListParagraph"/>
        <w:numPr>
          <w:ilvl w:val="0"/>
          <w:numId w:val="21"/>
        </w:numPr>
      </w:pPr>
      <w:r w:rsidRPr="00131241">
        <w:t>can stop people from getting very sick from the virus.</w:t>
      </w:r>
    </w:p>
    <w:p w14:paraId="1AC7D67A" w14:textId="77777777" w:rsidR="00CF3284" w:rsidRDefault="00CF3284" w:rsidP="00CF3284">
      <w:r>
        <w:t>The COVID-19 vaccine is a safe way to protect:</w:t>
      </w:r>
    </w:p>
    <w:p w14:paraId="7F7BD584" w14:textId="77777777" w:rsidR="00CF3284" w:rsidRPr="00131241" w:rsidRDefault="00CF3284" w:rsidP="00131241">
      <w:pPr>
        <w:pStyle w:val="ListParagraph"/>
        <w:numPr>
          <w:ilvl w:val="0"/>
          <w:numId w:val="22"/>
        </w:numPr>
      </w:pPr>
      <w:r w:rsidRPr="00131241">
        <w:t xml:space="preserve">you </w:t>
      </w:r>
    </w:p>
    <w:p w14:paraId="4CBB28EE" w14:textId="77777777" w:rsidR="00CF3284" w:rsidRPr="00131241" w:rsidRDefault="00CF3284" w:rsidP="00131241">
      <w:pPr>
        <w:pStyle w:val="ListParagraph"/>
        <w:numPr>
          <w:ilvl w:val="0"/>
          <w:numId w:val="22"/>
        </w:numPr>
      </w:pPr>
      <w:r w:rsidRPr="00131241">
        <w:t>your family</w:t>
      </w:r>
    </w:p>
    <w:p w14:paraId="431E1597" w14:textId="77777777" w:rsidR="00CF3284" w:rsidRPr="00131241" w:rsidRDefault="00CF3284" w:rsidP="00131241">
      <w:pPr>
        <w:pStyle w:val="ListParagraph"/>
        <w:numPr>
          <w:ilvl w:val="0"/>
          <w:numId w:val="22"/>
        </w:numPr>
      </w:pPr>
      <w:r w:rsidRPr="00131241">
        <w:t>the community.</w:t>
      </w:r>
    </w:p>
    <w:p w14:paraId="742F279B" w14:textId="50D34747" w:rsidR="00CF3284" w:rsidRDefault="00CF3284" w:rsidP="00CF3284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500F58C6" w14:textId="77777777" w:rsidR="00CF3284" w:rsidRPr="00506436" w:rsidRDefault="00CF3284" w:rsidP="00CF3284">
      <w:r>
        <w:t>At the moment only some people will receive the COVID-19 vaccination.</w:t>
      </w:r>
    </w:p>
    <w:p w14:paraId="77CD7A52" w14:textId="77777777" w:rsidR="00CF3284" w:rsidRPr="00506436" w:rsidRDefault="00CF3284" w:rsidP="00CF3284">
      <w:r>
        <w:t>Later in the year, more people will receive the COVID-19 vaccination.</w:t>
      </w:r>
    </w:p>
    <w:p w14:paraId="142D29DC" w14:textId="2D4DE3B6" w:rsidR="006E7E3B" w:rsidRDefault="00901DA0" w:rsidP="00842D85">
      <w:pPr>
        <w:pStyle w:val="Heading2"/>
      </w:pPr>
      <w:r>
        <w:lastRenderedPageBreak/>
        <w:t>What will happen at your vaccination?</w:t>
      </w:r>
    </w:p>
    <w:p w14:paraId="358C6234" w14:textId="77777777" w:rsidR="00CF3284" w:rsidRDefault="00CF3284" w:rsidP="00CF3284">
      <w:r>
        <w:t>You can bring someone you trust with you to your COVID-19 vaccination, such as a:</w:t>
      </w:r>
    </w:p>
    <w:p w14:paraId="65A02780" w14:textId="77777777" w:rsidR="00CF3284" w:rsidRPr="00131241" w:rsidRDefault="00CF3284" w:rsidP="00131241">
      <w:pPr>
        <w:pStyle w:val="ListParagraph"/>
        <w:numPr>
          <w:ilvl w:val="0"/>
          <w:numId w:val="23"/>
        </w:numPr>
      </w:pPr>
      <w:r w:rsidRPr="00131241">
        <w:t>family member</w:t>
      </w:r>
    </w:p>
    <w:p w14:paraId="4C1845B2" w14:textId="77777777" w:rsidR="00CF3284" w:rsidRPr="00131241" w:rsidRDefault="00CF3284" w:rsidP="00131241">
      <w:pPr>
        <w:pStyle w:val="ListParagraph"/>
        <w:numPr>
          <w:ilvl w:val="0"/>
          <w:numId w:val="23"/>
        </w:numPr>
      </w:pPr>
      <w:r w:rsidRPr="00131241">
        <w:t>friend</w:t>
      </w:r>
    </w:p>
    <w:p w14:paraId="5A36A297" w14:textId="77777777" w:rsidR="00CF3284" w:rsidRPr="00131241" w:rsidRDefault="00CF3284" w:rsidP="00131241">
      <w:pPr>
        <w:pStyle w:val="ListParagraph"/>
        <w:numPr>
          <w:ilvl w:val="0"/>
          <w:numId w:val="23"/>
        </w:numPr>
      </w:pPr>
      <w:r w:rsidRPr="00131241">
        <w:t>support worker or carer.</w:t>
      </w:r>
    </w:p>
    <w:p w14:paraId="7D086E64" w14:textId="24282356" w:rsidR="00CF3284" w:rsidRDefault="00CF3284" w:rsidP="00CF3284">
      <w:r>
        <w:t xml:space="preserve">The person doing your vaccination will ask you some questions before </w:t>
      </w:r>
      <w:r>
        <w:br/>
        <w:t>they start.</w:t>
      </w:r>
    </w:p>
    <w:p w14:paraId="477FF5FA" w14:textId="1B199AD3" w:rsidR="00CF3284" w:rsidRDefault="00CF3284" w:rsidP="00CF3284">
      <w:r>
        <w:t>We explain these questions on pages 3</w:t>
      </w:r>
      <w:r w:rsidRPr="003E448B">
        <w:t>–</w:t>
      </w:r>
      <w:r w:rsidR="00131241">
        <w:t>5</w:t>
      </w:r>
      <w:r>
        <w:t>.</w:t>
      </w:r>
    </w:p>
    <w:p w14:paraId="130C5735" w14:textId="5AA8B397" w:rsidR="00CF3284" w:rsidRDefault="00CF3284" w:rsidP="00CF3284">
      <w:r>
        <w:t>After they talk to you, they will give you your vaccination.</w:t>
      </w:r>
    </w:p>
    <w:p w14:paraId="5B7A487F" w14:textId="042C8B0B" w:rsidR="00CF3284" w:rsidRDefault="00CF3284" w:rsidP="00CF3284">
      <w:r>
        <w:t>The person giving you your vaccination has been trained.</w:t>
      </w:r>
    </w:p>
    <w:p w14:paraId="7D3C0B79" w14:textId="77777777" w:rsidR="00CF3284" w:rsidRDefault="00CF3284" w:rsidP="00CF3284">
      <w:r>
        <w:t>They know how to give you your COVID-19 vaccination the right way.</w:t>
      </w:r>
    </w:p>
    <w:p w14:paraId="03910AE9" w14:textId="77777777" w:rsidR="00CF3284" w:rsidRDefault="00CF3284" w:rsidP="00CF3284">
      <w:r>
        <w:t>They will:</w:t>
      </w:r>
    </w:p>
    <w:p w14:paraId="6E5C3A20" w14:textId="77777777" w:rsidR="00CF3284" w:rsidRPr="00131241" w:rsidRDefault="00CF3284" w:rsidP="00131241">
      <w:pPr>
        <w:pStyle w:val="ListParagraph"/>
        <w:numPr>
          <w:ilvl w:val="0"/>
          <w:numId w:val="24"/>
        </w:numPr>
      </w:pPr>
      <w:r w:rsidRPr="00131241">
        <w:t>choose where to put the vaccine – it usually goes into your upper arm</w:t>
      </w:r>
    </w:p>
    <w:p w14:paraId="632EC147" w14:textId="77777777" w:rsidR="00CF3284" w:rsidRPr="00131241" w:rsidRDefault="00CF3284" w:rsidP="00131241">
      <w:pPr>
        <w:pStyle w:val="ListParagraph"/>
        <w:numPr>
          <w:ilvl w:val="0"/>
          <w:numId w:val="24"/>
        </w:numPr>
      </w:pPr>
      <w:r w:rsidRPr="00131241">
        <w:t>inject the COVID-19 vaccine with a needle</w:t>
      </w:r>
    </w:p>
    <w:p w14:paraId="13B9B11D" w14:textId="77777777" w:rsidR="00CF3284" w:rsidRPr="00131241" w:rsidRDefault="00CF3284" w:rsidP="00131241">
      <w:pPr>
        <w:pStyle w:val="ListParagraph"/>
        <w:numPr>
          <w:ilvl w:val="0"/>
          <w:numId w:val="24"/>
        </w:numPr>
      </w:pPr>
      <w:r w:rsidRPr="00131241">
        <w:t xml:space="preserve">ask you to wait between 15 to 30 minutes before you leave </w:t>
      </w:r>
    </w:p>
    <w:p w14:paraId="55CC63BA" w14:textId="77777777" w:rsidR="00CF3284" w:rsidRPr="00131241" w:rsidDel="00D46DE4" w:rsidRDefault="00CF3284" w:rsidP="00131241">
      <w:pPr>
        <w:pStyle w:val="ListParagraph"/>
        <w:numPr>
          <w:ilvl w:val="0"/>
          <w:numId w:val="24"/>
        </w:numPr>
      </w:pPr>
      <w:r w:rsidRPr="00131241">
        <w:t>make sure you are ok.</w:t>
      </w:r>
    </w:p>
    <w:p w14:paraId="4D447747" w14:textId="77777777" w:rsidR="006E7E3B" w:rsidRDefault="006E7E3B" w:rsidP="00842D85">
      <w:pPr>
        <w:pStyle w:val="Heading2"/>
      </w:pPr>
      <w:r>
        <w:br w:type="page"/>
      </w:r>
    </w:p>
    <w:p w14:paraId="56A0B961" w14:textId="56ADD0F8" w:rsidR="006E7E3B" w:rsidRDefault="00901DA0" w:rsidP="00842D85">
      <w:pPr>
        <w:pStyle w:val="Heading2"/>
      </w:pPr>
      <w:r>
        <w:lastRenderedPageBreak/>
        <w:t>What questions will they ask you</w:t>
      </w:r>
      <w:r w:rsidR="006E7E3B">
        <w:t xml:space="preserve">? </w:t>
      </w:r>
    </w:p>
    <w:p w14:paraId="0856E827" w14:textId="77777777" w:rsidR="00CF3284" w:rsidRDefault="00CF3284" w:rsidP="00CF3284">
      <w:r>
        <w:t>The person giving you the vaccination must ask you some questions before they start.</w:t>
      </w:r>
    </w:p>
    <w:p w14:paraId="0914C410" w14:textId="77777777" w:rsidR="00CF3284" w:rsidRPr="00506436" w:rsidRDefault="00CF3284" w:rsidP="00CF3284">
      <w:r>
        <w:t>They will ask you the following questions:</w:t>
      </w:r>
    </w:p>
    <w:p w14:paraId="7CB24D82" w14:textId="77777777" w:rsidR="00CF3284" w:rsidRPr="00506436" w:rsidRDefault="00CF3284" w:rsidP="00CF3284">
      <w:r>
        <w:t xml:space="preserve">Do you have: </w:t>
      </w:r>
    </w:p>
    <w:p w14:paraId="5F54812A" w14:textId="77777777" w:rsidR="00CF3284" w:rsidRDefault="00CF3284" w:rsidP="00CF3284">
      <w:pPr>
        <w:numPr>
          <w:ilvl w:val="0"/>
          <w:numId w:val="15"/>
        </w:numPr>
      </w:pPr>
      <w:r>
        <w:t xml:space="preserve">any serious </w:t>
      </w:r>
      <w:r w:rsidRPr="00333308">
        <w:rPr>
          <w:rStyle w:val="Strong"/>
        </w:rPr>
        <w:t>allergies</w:t>
      </w:r>
      <w:r>
        <w:t>?</w:t>
      </w:r>
    </w:p>
    <w:p w14:paraId="47EC1BB9" w14:textId="18D16101" w:rsidR="00CF3284" w:rsidRDefault="00CF3284" w:rsidP="00CF3284">
      <w:pPr>
        <w:ind w:left="720"/>
      </w:pPr>
      <w:r>
        <w:t xml:space="preserve">An allergy is when your body reacts to something, such as food </w:t>
      </w:r>
      <w:r w:rsidR="00131241">
        <w:br/>
      </w:r>
      <w:r>
        <w:t>or medicine.</w:t>
      </w:r>
    </w:p>
    <w:p w14:paraId="47F05E86" w14:textId="77777777" w:rsidR="00CF3284" w:rsidRDefault="00CF3284" w:rsidP="00CF3284">
      <w:pPr>
        <w:ind w:left="720"/>
      </w:pPr>
      <w:r>
        <w:t>We sometimes call this an allergic reaction.</w:t>
      </w:r>
    </w:p>
    <w:p w14:paraId="6B671E1B" w14:textId="77777777" w:rsidR="00CF3284" w:rsidRDefault="00CF3284" w:rsidP="00CF3284">
      <w:pPr>
        <w:numPr>
          <w:ilvl w:val="0"/>
          <w:numId w:val="15"/>
        </w:numPr>
      </w:pPr>
      <w:r w:rsidRPr="0033580D">
        <w:rPr>
          <w:rStyle w:val="Strong"/>
        </w:rPr>
        <w:t>anaphylaxis</w:t>
      </w:r>
      <w:r>
        <w:t>?</w:t>
      </w:r>
    </w:p>
    <w:p w14:paraId="6DFAF36F" w14:textId="77777777" w:rsidR="00CF3284" w:rsidRDefault="00CF3284" w:rsidP="00CF3284">
      <w:pPr>
        <w:ind w:left="720"/>
      </w:pPr>
      <w:r>
        <w:t>Anaphylaxis is a very serious allergic reaction.</w:t>
      </w:r>
    </w:p>
    <w:p w14:paraId="4F59CC74" w14:textId="77777777" w:rsidR="00CF3284" w:rsidRDefault="00CF3284" w:rsidP="00CF3284">
      <w:pPr>
        <w:numPr>
          <w:ilvl w:val="0"/>
          <w:numId w:val="15"/>
        </w:numPr>
      </w:pPr>
      <w:r>
        <w:t>an EpiPen?</w:t>
      </w:r>
    </w:p>
    <w:p w14:paraId="430563F8" w14:textId="33832D9E" w:rsidR="00CF3284" w:rsidRDefault="00CF3284" w:rsidP="00CF3284">
      <w:pPr>
        <w:ind w:left="720"/>
      </w:pPr>
      <w:r>
        <w:t xml:space="preserve">If you need an EpiPen, you have had a strong allergic </w:t>
      </w:r>
      <w:r w:rsidR="00131241">
        <w:br/>
      </w:r>
      <w:r>
        <w:t>reaction before.</w:t>
      </w:r>
    </w:p>
    <w:p w14:paraId="40D8F52A" w14:textId="77777777" w:rsidR="00CF3284" w:rsidRDefault="00CF3284" w:rsidP="00CF3284">
      <w:r>
        <w:t>Has your body reacted to a vaccine before?</w:t>
      </w:r>
    </w:p>
    <w:p w14:paraId="5E421E74" w14:textId="77777777" w:rsidR="00CF3284" w:rsidRDefault="00CF3284" w:rsidP="00CF3284">
      <w:r>
        <w:t>Have you had COVID-19 before?</w:t>
      </w:r>
    </w:p>
    <w:p w14:paraId="29972BF2" w14:textId="77777777" w:rsidR="00CF3284" w:rsidRDefault="00CF3284" w:rsidP="00CF3284">
      <w:r>
        <w:t xml:space="preserve">Do you have a </w:t>
      </w:r>
      <w:r w:rsidRPr="002A6E14">
        <w:rPr>
          <w:rStyle w:val="Strong"/>
        </w:rPr>
        <w:t>bleeding disorder</w:t>
      </w:r>
      <w:r>
        <w:t>?</w:t>
      </w:r>
    </w:p>
    <w:p w14:paraId="277DBAA8" w14:textId="77777777" w:rsidR="00CF3284" w:rsidRDefault="00CF3284" w:rsidP="00CF3284">
      <w:r>
        <w:t>A bleeding disorder is a health problem that affects your blood.</w:t>
      </w:r>
    </w:p>
    <w:p w14:paraId="1D6E8D69" w14:textId="77777777" w:rsidR="00CF3284" w:rsidRDefault="00CF3284" w:rsidP="00CF3284">
      <w:r>
        <w:t>Do you take any medicine to thin your blood?</w:t>
      </w:r>
    </w:p>
    <w:p w14:paraId="3533A879" w14:textId="77777777" w:rsidR="00CF3284" w:rsidRDefault="00CF3284" w:rsidP="00CF3284">
      <w:r>
        <w:t xml:space="preserve">Are you </w:t>
      </w:r>
      <w:r w:rsidRPr="0033580D">
        <w:rPr>
          <w:rStyle w:val="Strong"/>
        </w:rPr>
        <w:t>immunocompromised</w:t>
      </w:r>
      <w:r>
        <w:t>?</w:t>
      </w:r>
    </w:p>
    <w:p w14:paraId="19D2EDB2" w14:textId="77777777" w:rsidR="00CF3284" w:rsidRDefault="00CF3284" w:rsidP="00CF3284">
      <w:r>
        <w:t>If you are immunocompromised, it is harder for your body to fight:</w:t>
      </w:r>
    </w:p>
    <w:p w14:paraId="4BF580EF" w14:textId="77777777" w:rsidR="00CF3284" w:rsidRDefault="00CF3284" w:rsidP="00CF3284">
      <w:pPr>
        <w:numPr>
          <w:ilvl w:val="0"/>
          <w:numId w:val="17"/>
        </w:numPr>
      </w:pPr>
      <w:r>
        <w:t>infections</w:t>
      </w:r>
    </w:p>
    <w:p w14:paraId="24601E4D" w14:textId="77777777" w:rsidR="00CF3284" w:rsidRDefault="00CF3284" w:rsidP="00CF3284">
      <w:pPr>
        <w:numPr>
          <w:ilvl w:val="0"/>
          <w:numId w:val="17"/>
        </w:numPr>
      </w:pPr>
      <w:r>
        <w:t>other diseases.</w:t>
      </w:r>
    </w:p>
    <w:p w14:paraId="7BA2807D" w14:textId="77777777" w:rsidR="00CF3284" w:rsidRDefault="00CF3284">
      <w:pPr>
        <w:spacing w:before="0" w:after="0" w:line="240" w:lineRule="auto"/>
      </w:pPr>
      <w:r>
        <w:br w:type="page"/>
      </w:r>
    </w:p>
    <w:p w14:paraId="167742C5" w14:textId="35A4501F" w:rsidR="00CF3284" w:rsidRDefault="00CF3284" w:rsidP="00CF3284">
      <w:r>
        <w:lastRenderedPageBreak/>
        <w:t>You might be immunocompromised because you:</w:t>
      </w:r>
    </w:p>
    <w:p w14:paraId="78494E63" w14:textId="77777777" w:rsidR="00CF3284" w:rsidRDefault="00CF3284" w:rsidP="00CF3284">
      <w:pPr>
        <w:numPr>
          <w:ilvl w:val="0"/>
          <w:numId w:val="17"/>
        </w:numPr>
      </w:pPr>
      <w:r>
        <w:t>have a health problem</w:t>
      </w:r>
    </w:p>
    <w:p w14:paraId="2F512F77" w14:textId="77777777" w:rsidR="00CF3284" w:rsidRDefault="00CF3284" w:rsidP="00CF3284">
      <w:pPr>
        <w:pStyle w:val="ListParagraph"/>
        <w:numPr>
          <w:ilvl w:val="0"/>
          <w:numId w:val="18"/>
        </w:numPr>
      </w:pPr>
      <w:r>
        <w:t>are taking a certain medication.</w:t>
      </w:r>
    </w:p>
    <w:p w14:paraId="5896B9AD" w14:textId="4A79E076" w:rsidR="00CF3284" w:rsidRDefault="00CF3284" w:rsidP="00CF3284">
      <w:r>
        <w:t xml:space="preserve">You must tell the person doing your vaccination if you are taking </w:t>
      </w:r>
      <w:r w:rsidR="00131241">
        <w:br/>
      </w:r>
      <w:r>
        <w:t>any medications.</w:t>
      </w:r>
    </w:p>
    <w:p w14:paraId="295E0CB2" w14:textId="77777777" w:rsidR="00CF3284" w:rsidRDefault="00CF3284" w:rsidP="00CF3284">
      <w:r>
        <w:t>Are you pregnant?</w:t>
      </w:r>
    </w:p>
    <w:p w14:paraId="1819E341" w14:textId="77777777" w:rsidR="00CF3284" w:rsidRDefault="00CF3284" w:rsidP="00CF3284">
      <w:r>
        <w:t>Do you think you might be pregnant?</w:t>
      </w:r>
    </w:p>
    <w:p w14:paraId="342FFF3E" w14:textId="77777777" w:rsidR="00CF3284" w:rsidRDefault="00CF3284" w:rsidP="00CF3284">
      <w:r>
        <w:t>Are you trying to get pregnant?</w:t>
      </w:r>
    </w:p>
    <w:p w14:paraId="305FC411" w14:textId="77777777" w:rsidR="00CF3284" w:rsidRDefault="00CF3284" w:rsidP="00CF3284">
      <w:r>
        <w:t>Are you breastfeeding?</w:t>
      </w:r>
    </w:p>
    <w:p w14:paraId="64F19225" w14:textId="77777777" w:rsidR="00CF3284" w:rsidRDefault="00CF3284" w:rsidP="00CF3284">
      <w:r>
        <w:t>Have you been sick?</w:t>
      </w:r>
    </w:p>
    <w:p w14:paraId="22808AB5" w14:textId="77777777" w:rsidR="00CF3284" w:rsidRDefault="00CF3284" w:rsidP="00CF3284">
      <w:r>
        <w:t>Have you had:</w:t>
      </w:r>
    </w:p>
    <w:p w14:paraId="3855FF7F" w14:textId="77777777" w:rsidR="00CF3284" w:rsidRDefault="00CF3284" w:rsidP="00CF3284">
      <w:pPr>
        <w:numPr>
          <w:ilvl w:val="0"/>
          <w:numId w:val="17"/>
        </w:numPr>
      </w:pPr>
      <w:r>
        <w:t>a cough?</w:t>
      </w:r>
    </w:p>
    <w:p w14:paraId="56377863" w14:textId="77777777" w:rsidR="00CF3284" w:rsidRDefault="00CF3284" w:rsidP="00CF3284">
      <w:pPr>
        <w:numPr>
          <w:ilvl w:val="0"/>
          <w:numId w:val="17"/>
        </w:numPr>
      </w:pPr>
      <w:r>
        <w:t>a sore throat?</w:t>
      </w:r>
    </w:p>
    <w:p w14:paraId="29125238" w14:textId="77777777" w:rsidR="00CF3284" w:rsidRDefault="00CF3284" w:rsidP="00CF3284">
      <w:pPr>
        <w:numPr>
          <w:ilvl w:val="0"/>
          <w:numId w:val="17"/>
        </w:numPr>
      </w:pPr>
      <w:r>
        <w:t>a fever?</w:t>
      </w:r>
    </w:p>
    <w:p w14:paraId="3EE90988" w14:textId="77777777" w:rsidR="00CF3284" w:rsidRDefault="00CF3284" w:rsidP="00CF3284">
      <w:r>
        <w:t>Have you been:</w:t>
      </w:r>
    </w:p>
    <w:p w14:paraId="0D1F826C" w14:textId="77777777" w:rsidR="00CF3284" w:rsidRDefault="00CF3284" w:rsidP="00CF3284">
      <w:pPr>
        <w:numPr>
          <w:ilvl w:val="0"/>
          <w:numId w:val="17"/>
        </w:numPr>
      </w:pPr>
      <w:r>
        <w:t>feeling tired?</w:t>
      </w:r>
    </w:p>
    <w:p w14:paraId="0CDB1ED0" w14:textId="77777777" w:rsidR="00CF3284" w:rsidRDefault="00CF3284" w:rsidP="00CF3284">
      <w:pPr>
        <w:numPr>
          <w:ilvl w:val="0"/>
          <w:numId w:val="17"/>
        </w:numPr>
      </w:pPr>
      <w:r>
        <w:t>finding it hard to breathe?</w:t>
      </w:r>
    </w:p>
    <w:p w14:paraId="4D39C02B" w14:textId="77777777" w:rsidR="00CF3284" w:rsidRDefault="00CF3284" w:rsidP="00CF3284">
      <w:r>
        <w:t>Have you had a COVID-19 vaccination before?</w:t>
      </w:r>
    </w:p>
    <w:p w14:paraId="3B8E0AB6" w14:textId="2F89AD15" w:rsidR="00CF3284" w:rsidRDefault="00CF3284" w:rsidP="00CF3284">
      <w:r>
        <w:t>If you have had a COVID-19 vaccination before, they will ask you which vaccine you’ve had.</w:t>
      </w:r>
    </w:p>
    <w:p w14:paraId="533DC0D5" w14:textId="57D44535" w:rsidR="00CF3284" w:rsidRDefault="00CF3284" w:rsidP="00CF3284">
      <w:r>
        <w:t>Have you had any other vaccinations in the last 14 days?</w:t>
      </w:r>
    </w:p>
    <w:p w14:paraId="031B879F" w14:textId="77777777" w:rsidR="00CF3284" w:rsidRDefault="00CF3284" w:rsidP="00CF3284">
      <w:r>
        <w:t>Are you aged 50 years or younger?</w:t>
      </w:r>
    </w:p>
    <w:p w14:paraId="522E82E0" w14:textId="77777777" w:rsidR="00CF3284" w:rsidRDefault="00CF3284" w:rsidP="00CF3284">
      <w:r>
        <w:t xml:space="preserve">When blood gets thick, we call it a </w:t>
      </w:r>
      <w:r w:rsidRPr="00487CD0">
        <w:rPr>
          <w:rStyle w:val="Strong"/>
        </w:rPr>
        <w:t>blood clot</w:t>
      </w:r>
      <w:r>
        <w:t>.</w:t>
      </w:r>
    </w:p>
    <w:p w14:paraId="5D5FBA58" w14:textId="32E071AF" w:rsidR="00CF3284" w:rsidRDefault="00CF3284" w:rsidP="00CF3284">
      <w:r>
        <w:lastRenderedPageBreak/>
        <w:t xml:space="preserve">There are safe blood clots, like when you get a small cut and it </w:t>
      </w:r>
      <w:r>
        <w:br/>
        <w:t>stops bleeding.</w:t>
      </w:r>
    </w:p>
    <w:p w14:paraId="3C7CB330" w14:textId="77777777" w:rsidR="00CF3284" w:rsidRDefault="00CF3284" w:rsidP="00CF3284">
      <w:r>
        <w:t>But there are also blood clots that are not safe.</w:t>
      </w:r>
    </w:p>
    <w:p w14:paraId="16F2FD86" w14:textId="4DAEEE35" w:rsidR="00CF3284" w:rsidRDefault="00CF3284" w:rsidP="00CF3284">
      <w:r>
        <w:t>Some conditions can cause blood clots that are not safe.</w:t>
      </w:r>
    </w:p>
    <w:p w14:paraId="02F4C34B" w14:textId="3E841F3E" w:rsidR="00CF3284" w:rsidRDefault="00CF3284" w:rsidP="00CF3284">
      <w:r>
        <w:t xml:space="preserve">Do you have a serious condition that causes </w:t>
      </w:r>
      <w:r w:rsidRPr="00487CD0">
        <w:t>blood clots</w:t>
      </w:r>
      <w:r>
        <w:t>?</w:t>
      </w:r>
    </w:p>
    <w:p w14:paraId="02F4BDE9" w14:textId="7E61FDD7" w:rsidR="00CF3284" w:rsidRDefault="00CF3284" w:rsidP="00CF3284">
      <w:r>
        <w:t xml:space="preserve">They will also ask you if you give your </w:t>
      </w:r>
      <w:r w:rsidRPr="00632329">
        <w:rPr>
          <w:rStyle w:val="Strong"/>
        </w:rPr>
        <w:t>consent</w:t>
      </w:r>
      <w:r>
        <w:t xml:space="preserve"> to have: </w:t>
      </w:r>
    </w:p>
    <w:p w14:paraId="022646D4" w14:textId="77777777" w:rsidR="00CF3284" w:rsidRDefault="00CF3284" w:rsidP="00CF3284">
      <w:pPr>
        <w:numPr>
          <w:ilvl w:val="0"/>
          <w:numId w:val="17"/>
        </w:numPr>
      </w:pPr>
      <w:r>
        <w:t>the COVID-19 vaccination today</w:t>
      </w:r>
    </w:p>
    <w:p w14:paraId="1177D974" w14:textId="77777777" w:rsidR="00CF3284" w:rsidRDefault="00CF3284" w:rsidP="00CF3284">
      <w:pPr>
        <w:numPr>
          <w:ilvl w:val="0"/>
          <w:numId w:val="17"/>
        </w:numPr>
      </w:pPr>
      <w:r>
        <w:t>a second dose of the vaccine later.</w:t>
      </w:r>
    </w:p>
    <w:p w14:paraId="3DDDE9F5" w14:textId="77777777" w:rsidR="00CF3284" w:rsidRDefault="00CF3284" w:rsidP="00CF3284">
      <w:r>
        <w:t>When you give your consent, you say it is ok for someone to do something.</w:t>
      </w:r>
    </w:p>
    <w:p w14:paraId="05654334" w14:textId="77777777" w:rsidR="00CF3284" w:rsidRDefault="00CF3284" w:rsidP="00CF3284">
      <w:r>
        <w:t>You can choose to have the vaccination.</w:t>
      </w:r>
    </w:p>
    <w:p w14:paraId="18CFD212" w14:textId="77777777" w:rsidR="00CF3284" w:rsidRDefault="00CF3284" w:rsidP="00CF3284">
      <w:r>
        <w:t>But you don’t have to have it if you don’t want to.</w:t>
      </w:r>
    </w:p>
    <w:p w14:paraId="77BACE82" w14:textId="05B42F47" w:rsidR="00CF3284" w:rsidRDefault="00CF3284" w:rsidP="00CF3284">
      <w:r>
        <w:t>They must ask you for your consent when you have your:</w:t>
      </w:r>
    </w:p>
    <w:p w14:paraId="5491467D" w14:textId="77777777" w:rsidR="00CF3284" w:rsidRDefault="00CF3284" w:rsidP="00CF3284">
      <w:pPr>
        <w:numPr>
          <w:ilvl w:val="0"/>
          <w:numId w:val="17"/>
        </w:numPr>
      </w:pPr>
      <w:r>
        <w:t>first dose of the COVID-19 vaccine</w:t>
      </w:r>
    </w:p>
    <w:p w14:paraId="644A0D96" w14:textId="77777777" w:rsidR="00CF3284" w:rsidRDefault="00CF3284" w:rsidP="00CF3284">
      <w:pPr>
        <w:pStyle w:val="ListParagraph"/>
        <w:numPr>
          <w:ilvl w:val="0"/>
          <w:numId w:val="18"/>
        </w:numPr>
      </w:pPr>
      <w:r>
        <w:t>second dose of the COVID-19 vaccine.</w:t>
      </w:r>
    </w:p>
    <w:p w14:paraId="0464AB80" w14:textId="7DF90EC4" w:rsidR="00901DA0" w:rsidRDefault="006E7E3B" w:rsidP="00842D85">
      <w:pPr>
        <w:pStyle w:val="Heading2"/>
      </w:pPr>
      <w:r>
        <w:br w:type="page"/>
      </w:r>
      <w:r w:rsidR="00901DA0" w:rsidRPr="00FD430B">
        <w:lastRenderedPageBreak/>
        <w:t>Information</w:t>
      </w:r>
      <w:r w:rsidR="00901DA0">
        <w:t xml:space="preserve"> you need to bring </w:t>
      </w:r>
    </w:p>
    <w:p w14:paraId="4905B75D" w14:textId="77777777" w:rsidR="00CF3284" w:rsidRDefault="00CF3284" w:rsidP="00CF3284">
      <w:r>
        <w:t>The person doing your vaccination also needs to collect some information about you.</w:t>
      </w:r>
    </w:p>
    <w:p w14:paraId="7B58497E" w14:textId="77777777" w:rsidR="00CF3284" w:rsidRDefault="00CF3284" w:rsidP="00CF3284">
      <w:r>
        <w:t>They need to keep a record of:</w:t>
      </w:r>
    </w:p>
    <w:p w14:paraId="05085765" w14:textId="77777777" w:rsidR="00CF3284" w:rsidRDefault="00CF3284" w:rsidP="00CF3284">
      <w:pPr>
        <w:pStyle w:val="ListParagraph"/>
        <w:numPr>
          <w:ilvl w:val="0"/>
          <w:numId w:val="19"/>
        </w:numPr>
      </w:pPr>
      <w:r>
        <w:t>who has had the vaccine</w:t>
      </w:r>
    </w:p>
    <w:p w14:paraId="2C0D7178" w14:textId="77777777" w:rsidR="00CF3284" w:rsidRDefault="00CF3284" w:rsidP="00CF3284">
      <w:pPr>
        <w:pStyle w:val="ListParagraph"/>
        <w:numPr>
          <w:ilvl w:val="0"/>
          <w:numId w:val="19"/>
        </w:numPr>
      </w:pPr>
      <w:proofErr w:type="gramStart"/>
      <w:r>
        <w:t>how</w:t>
      </w:r>
      <w:proofErr w:type="gramEnd"/>
      <w:r>
        <w:t xml:space="preserve"> many doses you have had.</w:t>
      </w:r>
    </w:p>
    <w:p w14:paraId="1AC6CFC7" w14:textId="77777777" w:rsidR="00CF3284" w:rsidRPr="00506436" w:rsidRDefault="00CF3284" w:rsidP="00CF3284">
      <w:r>
        <w:t>They need to know your:</w:t>
      </w:r>
    </w:p>
    <w:p w14:paraId="581DCE32" w14:textId="77777777" w:rsidR="00CF3284" w:rsidRPr="00506436" w:rsidRDefault="00CF3284" w:rsidP="00CF3284">
      <w:pPr>
        <w:numPr>
          <w:ilvl w:val="0"/>
          <w:numId w:val="17"/>
        </w:numPr>
      </w:pPr>
      <w:r>
        <w:t>name</w:t>
      </w:r>
    </w:p>
    <w:p w14:paraId="0A7C4A41" w14:textId="77777777" w:rsidR="00CF3284" w:rsidRDefault="00CF3284" w:rsidP="00CF3284">
      <w:pPr>
        <w:numPr>
          <w:ilvl w:val="0"/>
          <w:numId w:val="17"/>
        </w:numPr>
      </w:pPr>
      <w:r>
        <w:t>Medicare number, if you have one</w:t>
      </w:r>
    </w:p>
    <w:p w14:paraId="5D395D47" w14:textId="77777777" w:rsidR="00CF3284" w:rsidRDefault="00CF3284" w:rsidP="00CF3284">
      <w:pPr>
        <w:numPr>
          <w:ilvl w:val="0"/>
          <w:numId w:val="17"/>
        </w:numPr>
      </w:pPr>
      <w:r>
        <w:t>date of birth</w:t>
      </w:r>
    </w:p>
    <w:p w14:paraId="7CBC5970" w14:textId="77777777" w:rsidR="00CF3284" w:rsidRDefault="00CF3284" w:rsidP="00CF3284">
      <w:pPr>
        <w:numPr>
          <w:ilvl w:val="0"/>
          <w:numId w:val="17"/>
        </w:numPr>
      </w:pPr>
      <w:r>
        <w:t>home address</w:t>
      </w:r>
    </w:p>
    <w:p w14:paraId="60C00610" w14:textId="77777777" w:rsidR="00CF3284" w:rsidRDefault="00CF3284" w:rsidP="00CF3284">
      <w:pPr>
        <w:numPr>
          <w:ilvl w:val="0"/>
          <w:numId w:val="17"/>
        </w:numPr>
      </w:pPr>
      <w:r>
        <w:t>phone number</w:t>
      </w:r>
    </w:p>
    <w:p w14:paraId="41B56EB3" w14:textId="77777777" w:rsidR="00CF3284" w:rsidRDefault="00CF3284" w:rsidP="00CF3284">
      <w:pPr>
        <w:numPr>
          <w:ilvl w:val="0"/>
          <w:numId w:val="17"/>
        </w:numPr>
      </w:pPr>
      <w:r>
        <w:t>email address</w:t>
      </w:r>
    </w:p>
    <w:p w14:paraId="6864AF87" w14:textId="77777777" w:rsidR="00CF3284" w:rsidRDefault="00CF3284" w:rsidP="00CF3284">
      <w:pPr>
        <w:numPr>
          <w:ilvl w:val="0"/>
          <w:numId w:val="17"/>
        </w:numPr>
      </w:pPr>
      <w:r w:rsidRPr="00C37EBC">
        <w:rPr>
          <w:rStyle w:val="Strong"/>
        </w:rPr>
        <w:t>gender</w:t>
      </w:r>
    </w:p>
    <w:p w14:paraId="79AEBA76" w14:textId="77777777" w:rsidR="00CF3284" w:rsidRDefault="00CF3284" w:rsidP="00CF3284">
      <w:pPr>
        <w:ind w:left="720"/>
      </w:pPr>
      <w:r>
        <w:t>Your gender is what you feel and understand about who you are as a person.</w:t>
      </w:r>
    </w:p>
    <w:p w14:paraId="3F343AB3" w14:textId="77777777" w:rsidR="00CF3284" w:rsidRDefault="00CF3284" w:rsidP="00CF3284">
      <w:pPr>
        <w:ind w:left="720"/>
      </w:pPr>
      <w:r>
        <w:t>This could be male, female or another answer that is right for you.</w:t>
      </w:r>
    </w:p>
    <w:p w14:paraId="51BCCC5A" w14:textId="7D93349F" w:rsidR="00CF3284" w:rsidRDefault="00CF3284" w:rsidP="00CF3284">
      <w:r>
        <w:t>They will also ask if you are an Aboriginal or Torres Strait Islander person.</w:t>
      </w:r>
    </w:p>
    <w:p w14:paraId="31E73C9D" w14:textId="068F1D05" w:rsidR="00901DA0" w:rsidRDefault="00901DA0" w:rsidP="00842D85">
      <w:pPr>
        <w:pStyle w:val="Heading2"/>
      </w:pPr>
      <w:r>
        <w:br w:type="page"/>
      </w:r>
      <w:r>
        <w:lastRenderedPageBreak/>
        <w:t xml:space="preserve">Your second appointment </w:t>
      </w:r>
    </w:p>
    <w:p w14:paraId="6C001AFD" w14:textId="77777777" w:rsidR="00CF3284" w:rsidRDefault="00CF3284" w:rsidP="00CF3284">
      <w:r>
        <w:t>The person doing your vaccination will tell you when you need to have your second dose of the vaccine.</w:t>
      </w:r>
    </w:p>
    <w:p w14:paraId="5B18403D" w14:textId="77777777" w:rsidR="00CF3284" w:rsidRPr="00506436" w:rsidRDefault="00CF3284" w:rsidP="00CF3284">
      <w:r>
        <w:t>There are different types of COVID-19 vaccines.</w:t>
      </w:r>
    </w:p>
    <w:p w14:paraId="4C654664" w14:textId="7EAEA990" w:rsidR="00CF3284" w:rsidRPr="00506436" w:rsidRDefault="00CF3284" w:rsidP="00CF3284">
      <w:r>
        <w:t>But most of them need 2 doses to work in the right way.</w:t>
      </w:r>
    </w:p>
    <w:p w14:paraId="644A492F" w14:textId="77777777" w:rsidR="00CF3284" w:rsidRDefault="00CF3284" w:rsidP="00CF3284">
      <w:r>
        <w:t>You need to have the same vaccine both times.</w:t>
      </w:r>
    </w:p>
    <w:p w14:paraId="10E68EA2" w14:textId="77777777" w:rsidR="00CF3284" w:rsidRDefault="00CF3284" w:rsidP="00CF3284">
      <w:r w:rsidRPr="001E3B34">
        <w:t>If you have the AstraZeneca vaccine,</w:t>
      </w:r>
      <w:r>
        <w:t xml:space="preserve"> </w:t>
      </w:r>
      <w:r w:rsidRPr="001E3B34">
        <w:t>you must have a second dose about 12 weeks after your first dose.</w:t>
      </w:r>
    </w:p>
    <w:p w14:paraId="77FA884F" w14:textId="77777777" w:rsidR="00CF3284" w:rsidRDefault="00CF3284" w:rsidP="00CF3284">
      <w:r>
        <w:t>If you have the Pfizer vaccine, you must have a second dose at least 21 days after your first dose.</w:t>
      </w:r>
    </w:p>
    <w:p w14:paraId="614C2606" w14:textId="199E6DFB" w:rsidR="00CF3284" w:rsidRDefault="00CF3284" w:rsidP="00CF3284">
      <w:r>
        <w:t xml:space="preserve">The Pfizer vaccine is also known as the </w:t>
      </w:r>
      <w:proofErr w:type="spellStart"/>
      <w:r>
        <w:t>Comirnaty</w:t>
      </w:r>
      <w:proofErr w:type="spellEnd"/>
      <w:r>
        <w:t xml:space="preserve"> vaccine.</w:t>
      </w:r>
    </w:p>
    <w:p w14:paraId="415BA09A" w14:textId="77777777" w:rsidR="00CF3284" w:rsidRPr="00852736" w:rsidRDefault="00CF3284" w:rsidP="00CF3284">
      <w:r>
        <w:t>The vaccines won’t work properly against COVID-19 until 1–2 weeks after your second dose.</w:t>
      </w:r>
    </w:p>
    <w:p w14:paraId="6424846A" w14:textId="77777777" w:rsidR="00901DA0" w:rsidRDefault="00901DA0" w:rsidP="00CF3284">
      <w:r>
        <w:br w:type="page"/>
      </w:r>
    </w:p>
    <w:p w14:paraId="0C313850" w14:textId="77777777" w:rsidR="00476928" w:rsidRDefault="00476928" w:rsidP="00842D85">
      <w:pPr>
        <w:pStyle w:val="Heading2"/>
      </w:pPr>
      <w:r>
        <w:lastRenderedPageBreak/>
        <w:t>More information</w:t>
      </w:r>
    </w:p>
    <w:p w14:paraId="22DCCACB" w14:textId="77777777" w:rsidR="00CF3284" w:rsidRDefault="00CF3284" w:rsidP="00CF3284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131241">
        <w:rPr>
          <w:rStyle w:val="Strong"/>
        </w:rPr>
        <w:t>1800 643 787</w:t>
      </w:r>
      <w:r w:rsidRPr="00052742">
        <w:t>.</w:t>
      </w:r>
    </w:p>
    <w:p w14:paraId="0B5C8F50" w14:textId="77777777" w:rsidR="00CF3284" w:rsidRDefault="00CF3284" w:rsidP="00CF3284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78F2A110" w14:textId="5DC1CC31" w:rsidR="00CF3284" w:rsidRPr="00731B64" w:rsidRDefault="00CF3284" w:rsidP="00CF3284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0F19DB13" w14:textId="77777777" w:rsidR="00CF3284" w:rsidRPr="009F6140" w:rsidRDefault="00CF3284" w:rsidP="00CF3284">
      <w:r>
        <w:t xml:space="preserve">You can call the National Coronavirus Helpline on </w:t>
      </w:r>
      <w:r>
        <w:rPr>
          <w:rStyle w:val="Strong"/>
        </w:rPr>
        <w:t>1800 020 080.</w:t>
      </w:r>
    </w:p>
    <w:p w14:paraId="6DF62FE8" w14:textId="77777777" w:rsidR="00CF3284" w:rsidRPr="00731B64" w:rsidRDefault="00CF3284" w:rsidP="00CF3284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4699F19E" w14:textId="67761F70" w:rsidR="00476928" w:rsidRPr="00800130" w:rsidRDefault="00CF3284" w:rsidP="00CF3284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3FECBFE0" w14:textId="7159162F" w:rsidR="00CF3284" w:rsidRPr="007C4AD9" w:rsidRDefault="00CF3284" w:rsidP="001116D8">
      <w:pPr>
        <w:spacing w:before="684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116</w:t>
      </w:r>
      <w:r w:rsidRPr="007C4AD9">
        <w:rPr>
          <w:sz w:val="22"/>
        </w:rPr>
        <w:t>.</w:t>
      </w:r>
    </w:p>
    <w:p w14:paraId="0CFB1940" w14:textId="39A0F5DD" w:rsidR="004152C3" w:rsidRPr="00CF3284" w:rsidRDefault="00CF3284" w:rsidP="00CF3284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sectPr w:rsidR="004152C3" w:rsidRPr="00CF3284" w:rsidSect="00CF3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9E77" w14:textId="77777777" w:rsidR="00585FDF" w:rsidRDefault="0058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77053319" w:rsidR="004152C3" w:rsidRPr="008B3EFA" w:rsidRDefault="00C61C7E" w:rsidP="008B3EFA">
    <w:pPr>
      <w:pStyle w:val="Footer"/>
      <w:rPr>
        <w:rStyle w:val="FooterChar"/>
        <w:b/>
        <w:bCs/>
      </w:rPr>
    </w:pPr>
    <w:r w:rsidRPr="008B3EFA">
      <w:rPr>
        <w:rStyle w:val="FooterChar"/>
        <w:b/>
        <w:bCs/>
      </w:rPr>
      <w:t>health.gov.au/covid19</w:t>
    </w:r>
    <w:r w:rsidRPr="008B3EFA">
      <w:t>-vaccines</w:t>
    </w:r>
    <w:r w:rsidRPr="008B3EFA">
      <w:tab/>
    </w:r>
    <w:r w:rsidR="008B3EFA" w:rsidRPr="008B3EFA">
      <w:tab/>
    </w:r>
    <w:r w:rsidR="008B3EFA" w:rsidRPr="008B3EFA">
      <w:tab/>
    </w:r>
    <w:r w:rsidRPr="008B3EFA">
      <w:rPr>
        <w:rStyle w:val="FooterChar"/>
        <w:b/>
        <w:bCs/>
      </w:rPr>
      <w:t xml:space="preserve">Page </w:t>
    </w:r>
    <w:r w:rsidRPr="008B3EFA">
      <w:rPr>
        <w:rStyle w:val="FooterChar"/>
        <w:b/>
        <w:bCs/>
      </w:rPr>
      <w:fldChar w:fldCharType="begin"/>
    </w:r>
    <w:r w:rsidRPr="008B3EFA">
      <w:rPr>
        <w:rStyle w:val="FooterChar"/>
        <w:b/>
        <w:bCs/>
      </w:rPr>
      <w:instrText xml:space="preserve"> PAGE   \* MERGEFORMAT </w:instrText>
    </w:r>
    <w:r w:rsidRPr="008B3EFA">
      <w:rPr>
        <w:rStyle w:val="FooterChar"/>
        <w:b/>
        <w:bCs/>
      </w:rPr>
      <w:fldChar w:fldCharType="separate"/>
    </w:r>
    <w:r w:rsidR="00585FDF">
      <w:rPr>
        <w:rStyle w:val="FooterChar"/>
        <w:b/>
        <w:bCs/>
        <w:noProof/>
      </w:rPr>
      <w:t>8</w:t>
    </w:r>
    <w:r w:rsidRPr="008B3EFA">
      <w:rPr>
        <w:rStyle w:val="FooterCha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CE13" w14:textId="77777777" w:rsidR="00585FDF" w:rsidRDefault="00585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3C5FE" w14:textId="77777777" w:rsidR="00585FDF" w:rsidRDefault="0058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08BE" w14:textId="77777777" w:rsidR="00585FDF" w:rsidRDefault="00585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7F65" w14:textId="77777777" w:rsidR="00585FDF" w:rsidRDefault="0058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460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CD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AD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EA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10D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01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EB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8C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E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EC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75F95"/>
    <w:multiLevelType w:val="hybridMultilevel"/>
    <w:tmpl w:val="26D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31D07"/>
    <w:multiLevelType w:val="hybridMultilevel"/>
    <w:tmpl w:val="DAF46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35D2"/>
    <w:multiLevelType w:val="hybridMultilevel"/>
    <w:tmpl w:val="0A0C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2533"/>
    <w:multiLevelType w:val="hybridMultilevel"/>
    <w:tmpl w:val="BD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15A27"/>
    <w:multiLevelType w:val="hybridMultilevel"/>
    <w:tmpl w:val="A8624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9E4EA8"/>
    <w:multiLevelType w:val="hybridMultilevel"/>
    <w:tmpl w:val="83F0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21"/>
  </w:num>
  <w:num w:numId="17">
    <w:abstractNumId w:val="22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  <w:num w:numId="22">
    <w:abstractNumId w:val="11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36827"/>
    <w:rsid w:val="0007794B"/>
    <w:rsid w:val="0008137C"/>
    <w:rsid w:val="00092A3B"/>
    <w:rsid w:val="00097808"/>
    <w:rsid w:val="000B1B2B"/>
    <w:rsid w:val="000B6604"/>
    <w:rsid w:val="000C568C"/>
    <w:rsid w:val="000D3F10"/>
    <w:rsid w:val="00107DB8"/>
    <w:rsid w:val="001116D8"/>
    <w:rsid w:val="001141FB"/>
    <w:rsid w:val="00126209"/>
    <w:rsid w:val="00131241"/>
    <w:rsid w:val="00136B4B"/>
    <w:rsid w:val="00172388"/>
    <w:rsid w:val="001A0B91"/>
    <w:rsid w:val="001C5EB2"/>
    <w:rsid w:val="001D44BE"/>
    <w:rsid w:val="001D779F"/>
    <w:rsid w:val="001E3B34"/>
    <w:rsid w:val="001F1461"/>
    <w:rsid w:val="00202B1E"/>
    <w:rsid w:val="00217873"/>
    <w:rsid w:val="00224EB2"/>
    <w:rsid w:val="00233D3A"/>
    <w:rsid w:val="002349DD"/>
    <w:rsid w:val="00261986"/>
    <w:rsid w:val="0026296E"/>
    <w:rsid w:val="00266F4E"/>
    <w:rsid w:val="002767AA"/>
    <w:rsid w:val="00282B2C"/>
    <w:rsid w:val="00285A75"/>
    <w:rsid w:val="002A6E14"/>
    <w:rsid w:val="002B4EB3"/>
    <w:rsid w:val="0030132F"/>
    <w:rsid w:val="003161EF"/>
    <w:rsid w:val="00323560"/>
    <w:rsid w:val="00333308"/>
    <w:rsid w:val="0033580D"/>
    <w:rsid w:val="003358C4"/>
    <w:rsid w:val="00351AD2"/>
    <w:rsid w:val="00356BC6"/>
    <w:rsid w:val="00375EC1"/>
    <w:rsid w:val="003A6FD8"/>
    <w:rsid w:val="003D472D"/>
    <w:rsid w:val="003E448B"/>
    <w:rsid w:val="003F0F1E"/>
    <w:rsid w:val="003F560D"/>
    <w:rsid w:val="00405468"/>
    <w:rsid w:val="004152C3"/>
    <w:rsid w:val="00441B97"/>
    <w:rsid w:val="004756C3"/>
    <w:rsid w:val="00476928"/>
    <w:rsid w:val="004873AC"/>
    <w:rsid w:val="00487CD0"/>
    <w:rsid w:val="004B0CD3"/>
    <w:rsid w:val="004B0F0F"/>
    <w:rsid w:val="004C130A"/>
    <w:rsid w:val="004C42EB"/>
    <w:rsid w:val="004D3FC8"/>
    <w:rsid w:val="004F6612"/>
    <w:rsid w:val="00506436"/>
    <w:rsid w:val="00510EC1"/>
    <w:rsid w:val="00524177"/>
    <w:rsid w:val="005242CE"/>
    <w:rsid w:val="00554B23"/>
    <w:rsid w:val="0056044B"/>
    <w:rsid w:val="00570181"/>
    <w:rsid w:val="00577962"/>
    <w:rsid w:val="00585FDF"/>
    <w:rsid w:val="005A072E"/>
    <w:rsid w:val="005D78CE"/>
    <w:rsid w:val="005E3B65"/>
    <w:rsid w:val="005F472F"/>
    <w:rsid w:val="00632329"/>
    <w:rsid w:val="00633C7A"/>
    <w:rsid w:val="00665549"/>
    <w:rsid w:val="00695CB9"/>
    <w:rsid w:val="006A2E7E"/>
    <w:rsid w:val="006B3BC7"/>
    <w:rsid w:val="006E208A"/>
    <w:rsid w:val="006E2DD6"/>
    <w:rsid w:val="006E7E3B"/>
    <w:rsid w:val="006F7586"/>
    <w:rsid w:val="00703903"/>
    <w:rsid w:val="00723AC7"/>
    <w:rsid w:val="007253FE"/>
    <w:rsid w:val="00736607"/>
    <w:rsid w:val="00736FBC"/>
    <w:rsid w:val="00747EBC"/>
    <w:rsid w:val="00755927"/>
    <w:rsid w:val="00757B3C"/>
    <w:rsid w:val="00761A43"/>
    <w:rsid w:val="007761F3"/>
    <w:rsid w:val="00781A9E"/>
    <w:rsid w:val="007C0AED"/>
    <w:rsid w:val="007D7C0C"/>
    <w:rsid w:val="008062C1"/>
    <w:rsid w:val="0081274F"/>
    <w:rsid w:val="00820784"/>
    <w:rsid w:val="00842D85"/>
    <w:rsid w:val="00843FCE"/>
    <w:rsid w:val="00847A22"/>
    <w:rsid w:val="00852736"/>
    <w:rsid w:val="00854214"/>
    <w:rsid w:val="00855485"/>
    <w:rsid w:val="008631C8"/>
    <w:rsid w:val="00892738"/>
    <w:rsid w:val="00893A6E"/>
    <w:rsid w:val="008A7F62"/>
    <w:rsid w:val="008B3EFA"/>
    <w:rsid w:val="008F2785"/>
    <w:rsid w:val="00901DA0"/>
    <w:rsid w:val="00913FF6"/>
    <w:rsid w:val="00925BE3"/>
    <w:rsid w:val="00930F14"/>
    <w:rsid w:val="0093129A"/>
    <w:rsid w:val="0093587B"/>
    <w:rsid w:val="00950BB8"/>
    <w:rsid w:val="00956C58"/>
    <w:rsid w:val="009B04B1"/>
    <w:rsid w:val="009B60A5"/>
    <w:rsid w:val="009C4F37"/>
    <w:rsid w:val="009D3EF1"/>
    <w:rsid w:val="00A22D89"/>
    <w:rsid w:val="00A32912"/>
    <w:rsid w:val="00AB083F"/>
    <w:rsid w:val="00AC45CA"/>
    <w:rsid w:val="00AD46CB"/>
    <w:rsid w:val="00B151E1"/>
    <w:rsid w:val="00B1716B"/>
    <w:rsid w:val="00B225E3"/>
    <w:rsid w:val="00B6172D"/>
    <w:rsid w:val="00B64417"/>
    <w:rsid w:val="00B8215E"/>
    <w:rsid w:val="00B83EA7"/>
    <w:rsid w:val="00BA1FCB"/>
    <w:rsid w:val="00BC4DA8"/>
    <w:rsid w:val="00BD4A6E"/>
    <w:rsid w:val="00BD5D48"/>
    <w:rsid w:val="00BF6AF3"/>
    <w:rsid w:val="00C30852"/>
    <w:rsid w:val="00C321AC"/>
    <w:rsid w:val="00C37EBC"/>
    <w:rsid w:val="00C53C34"/>
    <w:rsid w:val="00C568A0"/>
    <w:rsid w:val="00C61C7E"/>
    <w:rsid w:val="00C71A53"/>
    <w:rsid w:val="00C83232"/>
    <w:rsid w:val="00C84ABF"/>
    <w:rsid w:val="00C90AAA"/>
    <w:rsid w:val="00C92003"/>
    <w:rsid w:val="00CA0F1D"/>
    <w:rsid w:val="00CC445B"/>
    <w:rsid w:val="00CE7D4D"/>
    <w:rsid w:val="00CF3284"/>
    <w:rsid w:val="00D12CC3"/>
    <w:rsid w:val="00D411C5"/>
    <w:rsid w:val="00D413FA"/>
    <w:rsid w:val="00D46DE4"/>
    <w:rsid w:val="00D509BD"/>
    <w:rsid w:val="00D674F3"/>
    <w:rsid w:val="00D71E82"/>
    <w:rsid w:val="00D85C7C"/>
    <w:rsid w:val="00D974D8"/>
    <w:rsid w:val="00DB4E0E"/>
    <w:rsid w:val="00DE201F"/>
    <w:rsid w:val="00E06DAA"/>
    <w:rsid w:val="00E42ADD"/>
    <w:rsid w:val="00E46624"/>
    <w:rsid w:val="00E65518"/>
    <w:rsid w:val="00E737CB"/>
    <w:rsid w:val="00E75DCF"/>
    <w:rsid w:val="00E8091A"/>
    <w:rsid w:val="00EA2B85"/>
    <w:rsid w:val="00EC4B24"/>
    <w:rsid w:val="00F039FB"/>
    <w:rsid w:val="00F04E7D"/>
    <w:rsid w:val="00F171B9"/>
    <w:rsid w:val="00F1776F"/>
    <w:rsid w:val="00F33EB1"/>
    <w:rsid w:val="00F34A50"/>
    <w:rsid w:val="00F6506B"/>
    <w:rsid w:val="00F72CEC"/>
    <w:rsid w:val="00F7364A"/>
    <w:rsid w:val="00F83EEB"/>
    <w:rsid w:val="00F872E4"/>
    <w:rsid w:val="00FA198E"/>
    <w:rsid w:val="00FB3096"/>
    <w:rsid w:val="00FB51D0"/>
    <w:rsid w:val="00FD430B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85"/>
    <w:pPr>
      <w:keepNext/>
      <w:keepLines/>
      <w:spacing w:before="240"/>
      <w:outlineLvl w:val="1"/>
    </w:pPr>
    <w:rPr>
      <w:rFonts w:eastAsiaTheme="majorEastAsia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3EFA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2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3EFA"/>
    <w:rPr>
      <w:rFonts w:ascii="Arial" w:eastAsiaTheme="minorEastAsia" w:hAnsi="Arial" w:cs="Arial"/>
      <w:b/>
      <w:bCs/>
      <w:sz w:val="22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42D8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4152C3"/>
    <w:rPr>
      <w:b/>
      <w:color w:val="3665AE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0D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0D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B85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8E6C-3958-46CF-88AE-8755470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05:00Z</dcterms:created>
  <dcterms:modified xsi:type="dcterms:W3CDTF">2021-05-20T05:06:00Z</dcterms:modified>
</cp:coreProperties>
</file>